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C6B" w:rsidRPr="007A4C6B" w:rsidRDefault="00BB6927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bookmarkStart w:id="0" w:name="_GoBack"/>
      <w:bookmarkEnd w:id="0"/>
      <w:r>
        <w:rPr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 wp14:anchorId="5678C718" wp14:editId="727ABD1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326640" cy="1557020"/>
            <wp:effectExtent l="0" t="0" r="0" b="5080"/>
            <wp:wrapSquare wrapText="bothSides"/>
            <wp:docPr id="1" name="Afbeelding 1" descr="foto van ZC AquaDre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van ZC AquaDream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927" w:rsidRDefault="00BB6927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BB6927" w:rsidRDefault="00BB6927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BB6927" w:rsidRDefault="00BB6927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F44182" w:rsidRPr="007A4C6B" w:rsidRDefault="006321CB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B6927">
        <w:rPr>
          <w:rFonts w:ascii="Segoe UI" w:hAnsi="Segoe UI" w:cs="Segoe UI"/>
          <w:b/>
          <w:sz w:val="24"/>
          <w:szCs w:val="20"/>
          <w:lang w:val="nl-NL"/>
        </w:rPr>
        <w:t xml:space="preserve"> Zwemmers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:rsidR="00BF3A1E" w:rsidRPr="007A4C6B" w:rsidRDefault="00BF3A1E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Voor het goed functioneren van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onze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vereniging </w:t>
      </w:r>
      <w:r w:rsidR="005909AD" w:rsidRPr="007A4C6B">
        <w:rPr>
          <w:rFonts w:ascii="Segoe UI" w:hAnsi="Segoe UI" w:cs="Segoe UI"/>
          <w:sz w:val="20"/>
          <w:szCs w:val="20"/>
          <w:lang w:val="nl-NL"/>
        </w:rPr>
        <w:t xml:space="preserve">willen wij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graag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(laten) 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informeren over de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vereniging, sportactiviteiten en</w:t>
      </w:r>
      <w:r w:rsidR="00B60E22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aanbiedingen en dergelijke. Ook willen we </w:t>
      </w:r>
      <w:r w:rsidR="00B61168">
        <w:rPr>
          <w:rFonts w:ascii="Segoe UI" w:hAnsi="Segoe UI" w:cs="Segoe UI"/>
          <w:sz w:val="20"/>
          <w:szCs w:val="20"/>
          <w:lang w:val="nl-NL"/>
        </w:rPr>
        <w:t>startlijsten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, wedstrijduitslagen en soms ook foto’s en filmpjes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van u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>op</w:t>
      </w:r>
      <w:r w:rsidR="00BB6927">
        <w:rPr>
          <w:rFonts w:ascii="Segoe UI" w:hAnsi="Segoe UI" w:cs="Segoe UI"/>
          <w:caps/>
          <w:sz w:val="20"/>
          <w:szCs w:val="20"/>
          <w:lang w:val="nl-NL"/>
        </w:rPr>
        <w:t xml:space="preserve"> internet en social media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plaatsen. Met dit formulier vragen wij u toestemming om </w:t>
      </w:r>
      <w:r w:rsidR="006A0C7B" w:rsidRPr="007A4C6B">
        <w:rPr>
          <w:rFonts w:ascii="Segoe UI" w:hAnsi="Segoe UI" w:cs="Segoe UI"/>
          <w:sz w:val="20"/>
          <w:szCs w:val="20"/>
          <w:lang w:val="nl-NL"/>
        </w:rPr>
        <w:t xml:space="preserve">ook 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uw gegevens hiervoor te gebruiken. </w:t>
      </w:r>
    </w:p>
    <w:p w:rsidR="0069195A" w:rsidRPr="007A4C6B" w:rsidRDefault="0069195A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eef ik &lt;</w:t>
      </w:r>
      <w:r w:rsidR="00BF3A1E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naam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&gt;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BB6927">
        <w:rPr>
          <w:rFonts w:ascii="Segoe UI" w:hAnsi="Segoe UI" w:cs="Segoe UI"/>
          <w:caps/>
          <w:sz w:val="20"/>
          <w:szCs w:val="20"/>
          <w:lang w:val="nl-NL"/>
        </w:rPr>
        <w:t>ZC AquaDream</w:t>
      </w:r>
      <w:r w:rsidR="002C44A1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: veren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</w:p>
    <w:p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:rsidR="000D7C2A" w:rsidRPr="007A4C6B" w:rsidRDefault="008A10BB" w:rsidP="00B803B7">
      <w:pPr>
        <w:pStyle w:val="Lijstaline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240" w:line="276" w:lineRule="auto"/>
        <w:ind w:left="425" w:hanging="357"/>
        <w:contextualSpacing w:val="0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benaderen voor sportieve activiteiten </w:t>
      </w:r>
      <w:r w:rsidR="00F66B4E" w:rsidRPr="007A4C6B">
        <w:rPr>
          <w:rFonts w:ascii="Segoe UI" w:hAnsi="Segoe UI" w:cs="Segoe UI"/>
          <w:sz w:val="20"/>
          <w:szCs w:val="20"/>
          <w:lang w:val="nl-NL"/>
        </w:rPr>
        <w:t>van</w:t>
      </w:r>
      <w:r w:rsidR="000D7C2A" w:rsidRPr="007A4C6B">
        <w:rPr>
          <w:rFonts w:ascii="Segoe UI" w:hAnsi="Segoe UI" w:cs="Segoe UI"/>
          <w:sz w:val="20"/>
          <w:szCs w:val="20"/>
          <w:lang w:val="nl-NL"/>
        </w:rPr>
        <w:t xml:space="preserve"> derden</w:t>
      </w:r>
      <w:r w:rsidR="0048303E" w:rsidRPr="007A4C6B">
        <w:rPr>
          <w:rFonts w:ascii="Segoe UI" w:hAnsi="Segoe UI" w:cs="Segoe UI"/>
          <w:sz w:val="20"/>
          <w:szCs w:val="20"/>
          <w:lang w:val="nl-NL"/>
        </w:rPr>
        <w:t xml:space="preserve">, bijvoorbeeld andere sportverenigingen of maatschappelijke dienstverleners. </w:t>
      </w:r>
    </w:p>
    <w:p w:rsidR="000D7C2A" w:rsidRPr="007A4C6B" w:rsidRDefault="00350D53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et o</w:t>
      </w:r>
      <w:r w:rsidR="00BA2156" w:rsidRPr="007A4C6B">
        <w:rPr>
          <w:rFonts w:ascii="Segoe UI" w:hAnsi="Segoe UI" w:cs="Segoe UI"/>
          <w:sz w:val="20"/>
          <w:szCs w:val="20"/>
          <w:lang w:val="nl-NL"/>
        </w:rPr>
        <w:t xml:space="preserve">pnemen van </w:t>
      </w:r>
      <w:r w:rsidR="00BB6927">
        <w:rPr>
          <w:rFonts w:ascii="Segoe UI" w:hAnsi="Segoe UI" w:cs="Segoe UI"/>
          <w:sz w:val="20"/>
          <w:szCs w:val="20"/>
          <w:lang w:val="nl-NL"/>
        </w:rPr>
        <w:t>foto’s</w:t>
      </w:r>
      <w:r w:rsidR="00C20539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C20539" w:rsidRPr="007A4C6B">
        <w:rPr>
          <w:rFonts w:ascii="Segoe UI" w:hAnsi="Segoe UI" w:cs="Segoe UI"/>
          <w:sz w:val="20"/>
          <w:szCs w:val="20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op de website</w:t>
      </w:r>
      <w:r w:rsidR="00C20539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br/>
      </w:r>
      <w:r w:rsidR="00881A44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 xml:space="preserve">□ </w:t>
      </w:r>
      <w:r w:rsidR="00BB6927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op facebook</w:t>
      </w:r>
    </w:p>
    <w:p w:rsidR="006845EE" w:rsidRPr="007A4C6B" w:rsidRDefault="006845EE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ijn naam</w:t>
      </w:r>
      <w:r w:rsidR="00307D59" w:rsidRPr="007A4C6B">
        <w:rPr>
          <w:rFonts w:ascii="Segoe UI" w:hAnsi="Segoe UI" w:cs="Segoe UI"/>
          <w:sz w:val="20"/>
          <w:szCs w:val="20"/>
          <w:lang w:val="nl-NL"/>
        </w:rPr>
        <w:t xml:space="preserve"> en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telefoonnummer </w:t>
      </w:r>
      <w:r w:rsidR="00BB6927">
        <w:rPr>
          <w:rFonts w:ascii="Segoe UI" w:hAnsi="Segoe UI" w:cs="Segoe UI"/>
          <w:sz w:val="20"/>
          <w:szCs w:val="20"/>
          <w:lang w:val="nl-NL"/>
        </w:rPr>
        <w:t>afgeschermd beschikbaar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 stellen zodat andere leden mij kunnen benaderen</w:t>
      </w:r>
      <w:r w:rsidR="0030402A" w:rsidRPr="007A4C6B">
        <w:rPr>
          <w:rFonts w:ascii="Segoe UI" w:hAnsi="Segoe UI" w:cs="Segoe UI"/>
          <w:sz w:val="20"/>
          <w:szCs w:val="20"/>
          <w:lang w:val="nl-NL"/>
        </w:rPr>
        <w:t>.</w:t>
      </w:r>
    </w:p>
    <w:p w:rsidR="0030402A" w:rsidRPr="007A4C6B" w:rsidRDefault="0030402A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gedurende 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25 jaar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na beëindiging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7A4C6B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7A4C6B">
        <w:rPr>
          <w:rFonts w:ascii="Segoe UI" w:hAnsi="Segoe UI" w:cs="Segoe UI"/>
          <w:sz w:val="20"/>
          <w:szCs w:val="20"/>
          <w:lang w:val="nl-NL"/>
        </w:rPr>
        <w:t>ijvoorbeeld een reünie of bijzondere gebeurtenis.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</w:p>
    <w:p w:rsidR="0048303E" w:rsidRPr="007A4C6B" w:rsidRDefault="00BB6927" w:rsidP="00B803B7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Het publiceren van zwemfilmpjes:</w:t>
      </w:r>
      <w:r>
        <w:rPr>
          <w:rFonts w:ascii="Segoe UI" w:hAnsi="Segoe UI" w:cs="Segoe UI"/>
          <w:sz w:val="20"/>
          <w:szCs w:val="20"/>
          <w:lang w:val="nl-NL"/>
        </w:rPr>
        <w:br/>
      </w:r>
      <w:r w:rsidRPr="00BB6927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□ op de website</w:t>
      </w:r>
      <w:r w:rsidRPr="00BB6927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br/>
        <w:t>□ op facebook</w:t>
      </w:r>
      <w:r w:rsidRPr="00BB6927">
        <w:rPr>
          <w:rFonts w:ascii="Segoe UI" w:hAnsi="Segoe UI" w:cs="Segoe UI"/>
          <w:caps/>
          <w:sz w:val="20"/>
          <w:szCs w:val="20"/>
          <w:lang w:val="nl-NL"/>
        </w:rPr>
        <w:br/>
      </w:r>
      <w:r w:rsidRPr="00BB6927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□ op youtube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/>
      </w:r>
    </w:p>
    <w:p w:rsidR="007A4C6B" w:rsidRDefault="007A4C6B">
      <w:pPr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br w:type="page"/>
      </w:r>
    </w:p>
    <w:p w:rsidR="007A4C6B" w:rsidRDefault="007A4C6B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:rsidR="002C44A1" w:rsidRPr="007A4C6B" w:rsidRDefault="002C44A1" w:rsidP="00B803B7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Ik mag mijn toeste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 xml:space="preserve">mming op elk moment intrekken. 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8551ED" w:rsidRPr="007A4C6B" w:rsidRDefault="008551ED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C04650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 w:rsidR="006321CB"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……</w:t>
      </w:r>
    </w:p>
    <w:p w:rsidR="006321CB" w:rsidRPr="007A4C6B" w:rsidRDefault="006321C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6321CB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: </w:t>
      </w:r>
      <w:r w:rsidR="00C04650" w:rsidRPr="007A4C6B">
        <w:rPr>
          <w:rFonts w:ascii="Segoe UI" w:hAnsi="Segoe UI" w:cs="Segoe UI"/>
          <w:sz w:val="20"/>
          <w:szCs w:val="20"/>
          <w:lang w:val="nl-NL"/>
        </w:rPr>
        <w:t>Ingeval ondergetekende op het moment van tekenen jonger is dan 16 jaar dient deze verklaring eveneens door een ouder of voogd ondertekend te worden.</w:t>
      </w:r>
    </w:p>
    <w:p w:rsidR="00087C38" w:rsidRPr="007A4C6B" w:rsidRDefault="00087C38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ab/>
        <w:t>….………………………………………………………………………………………………………………………</w:t>
      </w:r>
    </w:p>
    <w:p w:rsidR="00087C38" w:rsidRPr="007A4C6B" w:rsidRDefault="00087C38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:rsidR="00C04650" w:rsidRPr="007A4C6B" w:rsidRDefault="00C04650" w:rsidP="00C04650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Handtekening ouder/voogd</w:t>
      </w:r>
      <w:r w:rsidRPr="007A4C6B">
        <w:rPr>
          <w:rFonts w:ascii="Segoe UI" w:hAnsi="Segoe UI" w:cs="Segoe UI"/>
          <w:sz w:val="20"/>
          <w:szCs w:val="20"/>
          <w:lang w:val="nl-NL"/>
        </w:rPr>
        <w:tab/>
      </w:r>
      <w:r w:rsidR="00087C38" w:rsidRPr="007A4C6B">
        <w:rPr>
          <w:rFonts w:ascii="Segoe UI" w:hAnsi="Segoe UI" w:cs="Segoe UI"/>
          <w:sz w:val="20"/>
          <w:szCs w:val="20"/>
          <w:lang w:val="nl-NL"/>
        </w:rPr>
        <w:t>….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</w:t>
      </w:r>
    </w:p>
    <w:sectPr w:rsidR="00C04650" w:rsidRPr="007A4C6B" w:rsidSect="007A4C6B">
      <w:headerReference w:type="default" r:id="rId9"/>
      <w:footerReference w:type="default" r:id="rId10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BA1" w:rsidRDefault="00D34BA1" w:rsidP="006321CB">
      <w:pPr>
        <w:spacing w:after="0" w:line="240" w:lineRule="auto"/>
      </w:pPr>
      <w:r>
        <w:separator/>
      </w:r>
    </w:p>
  </w:endnote>
  <w:endnote w:type="continuationSeparator" w:id="0">
    <w:p w:rsidR="00D34BA1" w:rsidRDefault="00D34BA1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r w:rsidRPr="007A4C6B">
      <w:rPr>
        <w:rFonts w:ascii="Segoe UI" w:hAnsi="Segoe UI" w:cs="Segoe UI"/>
        <w:i/>
        <w:sz w:val="18"/>
        <w:szCs w:val="16"/>
      </w:rPr>
      <w:t>Toestemmingsverklaring</w:t>
    </w:r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r w:rsidRPr="007A4C6B">
      <w:rPr>
        <w:rFonts w:ascii="Segoe UI" w:hAnsi="Segoe UI" w:cs="Segoe UI"/>
        <w:i/>
        <w:sz w:val="18"/>
        <w:szCs w:val="16"/>
      </w:rPr>
      <w:t xml:space="preserve">Pagina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C31C71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C31C71">
      <w:rPr>
        <w:rFonts w:ascii="Segoe UI" w:hAnsi="Segoe UI" w:cs="Segoe UI"/>
        <w:bCs/>
        <w:i/>
        <w:noProof/>
        <w:sz w:val="18"/>
        <w:szCs w:val="16"/>
      </w:rPr>
      <w:t>2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BA1" w:rsidRDefault="00D34BA1" w:rsidP="006321CB">
      <w:pPr>
        <w:spacing w:after="0" w:line="240" w:lineRule="auto"/>
      </w:pPr>
      <w:r>
        <w:separator/>
      </w:r>
    </w:p>
  </w:footnote>
  <w:footnote w:type="continuationSeparator" w:id="0">
    <w:p w:rsidR="00D34BA1" w:rsidRDefault="00D34BA1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927" w:rsidRPr="007A4C6B" w:rsidRDefault="00BB6927" w:rsidP="00BB6927">
    <w:pPr>
      <w:pStyle w:val="Geenafstand"/>
      <w:ind w:left="7920"/>
      <w:rPr>
        <w:rFonts w:ascii="Segoe UI" w:hAnsi="Segoe UI" w:cs="Segoe UI"/>
        <w:b/>
        <w:sz w:val="20"/>
        <w:szCs w:val="20"/>
        <w:lang w:val="nl-NL"/>
      </w:rPr>
    </w:pPr>
    <w:r>
      <w:rPr>
        <w:rFonts w:ascii="Segoe UI" w:hAnsi="Segoe UI" w:cs="Segoe UI"/>
        <w:sz w:val="20"/>
        <w:szCs w:val="20"/>
        <w:lang w:val="nl-NL"/>
      </w:rPr>
      <w:t>ZC AquaDream</w:t>
    </w:r>
  </w:p>
  <w:p w:rsidR="00BB6927" w:rsidRDefault="00BB69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B"/>
    <w:rsid w:val="00027B9C"/>
    <w:rsid w:val="00037D2E"/>
    <w:rsid w:val="00087C38"/>
    <w:rsid w:val="00094F69"/>
    <w:rsid w:val="000D7C2A"/>
    <w:rsid w:val="000F015C"/>
    <w:rsid w:val="001B4A50"/>
    <w:rsid w:val="001C6B56"/>
    <w:rsid w:val="001D6DD4"/>
    <w:rsid w:val="002C44A1"/>
    <w:rsid w:val="002D6C4E"/>
    <w:rsid w:val="002E5FAE"/>
    <w:rsid w:val="0030402A"/>
    <w:rsid w:val="00307D59"/>
    <w:rsid w:val="00346F9A"/>
    <w:rsid w:val="00350D53"/>
    <w:rsid w:val="00385D4E"/>
    <w:rsid w:val="003B2FFA"/>
    <w:rsid w:val="003D3268"/>
    <w:rsid w:val="004222FF"/>
    <w:rsid w:val="0048303E"/>
    <w:rsid w:val="004A0154"/>
    <w:rsid w:val="005909AD"/>
    <w:rsid w:val="006321CB"/>
    <w:rsid w:val="006845EE"/>
    <w:rsid w:val="0069195A"/>
    <w:rsid w:val="00695B85"/>
    <w:rsid w:val="006A0C7B"/>
    <w:rsid w:val="007A4C6B"/>
    <w:rsid w:val="00833ECA"/>
    <w:rsid w:val="008551ED"/>
    <w:rsid w:val="00873333"/>
    <w:rsid w:val="00881A44"/>
    <w:rsid w:val="008A10BB"/>
    <w:rsid w:val="008B42B3"/>
    <w:rsid w:val="00912C0D"/>
    <w:rsid w:val="009A30DB"/>
    <w:rsid w:val="009F3B08"/>
    <w:rsid w:val="00A57F9E"/>
    <w:rsid w:val="00A870A1"/>
    <w:rsid w:val="00B053CA"/>
    <w:rsid w:val="00B60E22"/>
    <w:rsid w:val="00B61168"/>
    <w:rsid w:val="00B803B7"/>
    <w:rsid w:val="00BA2156"/>
    <w:rsid w:val="00BB6927"/>
    <w:rsid w:val="00BC0876"/>
    <w:rsid w:val="00BC2411"/>
    <w:rsid w:val="00BF3A1E"/>
    <w:rsid w:val="00C04650"/>
    <w:rsid w:val="00C20539"/>
    <w:rsid w:val="00C21651"/>
    <w:rsid w:val="00C31C71"/>
    <w:rsid w:val="00C554B3"/>
    <w:rsid w:val="00CE1394"/>
    <w:rsid w:val="00D3029B"/>
    <w:rsid w:val="00D34BA1"/>
    <w:rsid w:val="00E53C33"/>
    <w:rsid w:val="00E922AC"/>
    <w:rsid w:val="00EA015D"/>
    <w:rsid w:val="00EA65D8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58F8E-B457-41C4-837A-4703E10E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Marissa Minkman</cp:lastModifiedBy>
  <cp:revision>2</cp:revision>
  <cp:lastPrinted>2018-04-09T08:03:00Z</cp:lastPrinted>
  <dcterms:created xsi:type="dcterms:W3CDTF">2018-08-10T14:15:00Z</dcterms:created>
  <dcterms:modified xsi:type="dcterms:W3CDTF">2018-08-10T14:15:00Z</dcterms:modified>
</cp:coreProperties>
</file>